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0D" w:rsidRDefault="00905F0D" w:rsidP="00905F0D">
      <w:pPr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694306">
        <w:rPr>
          <w:rFonts w:ascii="ＭＳ ゴシック" w:eastAsia="ＭＳ ゴシック" w:hAnsi="ＭＳ ゴシック" w:hint="eastAsia"/>
          <w:szCs w:val="24"/>
        </w:rPr>
        <w:t>【参加連絡票】</w:t>
      </w:r>
    </w:p>
    <w:p w:rsidR="00905F0D" w:rsidRDefault="00905F0D" w:rsidP="00905F0D">
      <w:pPr>
        <w:rPr>
          <w:rFonts w:ascii="ＭＳ ゴシック" w:eastAsia="ＭＳ ゴシック" w:hAnsi="ＭＳ ゴシック"/>
          <w:szCs w:val="24"/>
        </w:rPr>
      </w:pPr>
    </w:p>
    <w:p w:rsidR="00905F0D" w:rsidRPr="00B84BCB" w:rsidRDefault="00905F0D" w:rsidP="00905F0D">
      <w:pPr>
        <w:ind w:leftChars="-38" w:left="-7" w:hangingChars="35" w:hanging="84"/>
        <w:rPr>
          <w:rFonts w:ascii="ＭＳ ゴシック" w:eastAsia="ＭＳ ゴシック" w:hAnsi="ＭＳ ゴシック"/>
          <w:szCs w:val="24"/>
        </w:rPr>
      </w:pPr>
      <w:r w:rsidRPr="00B84BCB">
        <w:rPr>
          <w:rFonts w:ascii="ＭＳ ゴシック" w:eastAsia="ＭＳ ゴシック" w:hAnsi="ＭＳ ゴシック" w:hint="eastAsia"/>
          <w:szCs w:val="24"/>
        </w:rPr>
        <w:t xml:space="preserve">送付先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B84BCB">
        <w:rPr>
          <w:rFonts w:ascii="ＭＳ ゴシック" w:eastAsia="ＭＳ ゴシック" w:hAnsi="ＭＳ ゴシック" w:hint="eastAsia"/>
          <w:szCs w:val="24"/>
        </w:rPr>
        <w:t>福山・府中地域保健対策協議会事務局　岡部　行</w:t>
      </w:r>
    </w:p>
    <w:p w:rsidR="00905F0D" w:rsidRPr="00B84BCB" w:rsidRDefault="00905F0D" w:rsidP="00905F0D">
      <w:pPr>
        <w:ind w:leftChars="29" w:left="7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 </w:t>
      </w:r>
      <w:r w:rsidRPr="00B84BCB">
        <w:rPr>
          <w:rFonts w:ascii="ＭＳ ゴシック" w:eastAsia="ＭＳ ゴシック" w:hAnsi="ＭＳ ゴシック" w:hint="eastAsia"/>
          <w:szCs w:val="24"/>
        </w:rPr>
        <w:t xml:space="preserve">　ＦＡＸ：０８４-９２８-７８８２</w:t>
      </w:r>
    </w:p>
    <w:p w:rsidR="00905F0D" w:rsidRPr="00B84BCB" w:rsidRDefault="00905F0D" w:rsidP="00905F0D">
      <w:pPr>
        <w:rPr>
          <w:rFonts w:ascii="ＭＳ ゴシック" w:eastAsia="ＭＳ ゴシック" w:hAnsi="ＭＳ ゴシック"/>
          <w:szCs w:val="24"/>
        </w:rPr>
      </w:pPr>
      <w:r w:rsidRPr="00B84BCB">
        <w:rPr>
          <w:rFonts w:ascii="ＭＳ ゴシック" w:eastAsia="ＭＳ ゴシック" w:hAnsi="ＭＳ ゴシック" w:hint="eastAsia"/>
          <w:szCs w:val="24"/>
        </w:rPr>
        <w:t xml:space="preserve">　　　　　E-mail: fjefkousei@pref.hiroshima.lg.jp</w:t>
      </w:r>
    </w:p>
    <w:p w:rsidR="00905F0D" w:rsidRPr="00B84BCB" w:rsidRDefault="00905F0D" w:rsidP="00905F0D">
      <w:pPr>
        <w:rPr>
          <w:rFonts w:ascii="ＭＳ ゴシック" w:eastAsia="ＭＳ ゴシック" w:hAnsi="ＭＳ ゴシック"/>
          <w:szCs w:val="24"/>
        </w:rPr>
      </w:pPr>
    </w:p>
    <w:p w:rsidR="00905F0D" w:rsidRDefault="00905F0D" w:rsidP="00905F0D">
      <w:pPr>
        <w:rPr>
          <w:rFonts w:ascii="ＭＳ ゴシック" w:eastAsia="ＭＳ ゴシック" w:hAnsi="ＭＳ ゴシック"/>
          <w:szCs w:val="24"/>
        </w:rPr>
      </w:pPr>
      <w:r w:rsidRPr="00B84BCB">
        <w:rPr>
          <w:rFonts w:ascii="ＭＳ ゴシック" w:eastAsia="ＭＳ ゴシック" w:hAnsi="ＭＳ ゴシック" w:hint="eastAsia"/>
          <w:szCs w:val="24"/>
        </w:rPr>
        <w:t>令和５年１１月５日（日）の救急講習会に参加を希望します</w:t>
      </w:r>
    </w:p>
    <w:p w:rsidR="00905F0D" w:rsidRDefault="00905F0D" w:rsidP="00905F0D">
      <w:pPr>
        <w:rPr>
          <w:rFonts w:ascii="ＭＳ ゴシック" w:eastAsia="ＭＳ ゴシック" w:hAnsi="ＭＳ ゴシック"/>
          <w:szCs w:val="24"/>
        </w:rPr>
      </w:pPr>
    </w:p>
    <w:p w:rsidR="00905F0D" w:rsidRDefault="00905F0D" w:rsidP="00905F0D">
      <w:pPr>
        <w:rPr>
          <w:rFonts w:ascii="ＭＳ ゴシック" w:eastAsia="ＭＳ ゴシック" w:hAnsi="ＭＳ ゴシック"/>
          <w:szCs w:val="24"/>
        </w:rPr>
      </w:pPr>
    </w:p>
    <w:p w:rsidR="00905F0D" w:rsidRDefault="00905F0D" w:rsidP="00905F0D">
      <w:pPr>
        <w:rPr>
          <w:rFonts w:ascii="ＭＳ ゴシック" w:eastAsia="ＭＳ ゴシック" w:hAnsi="ＭＳ ゴシック"/>
          <w:szCs w:val="24"/>
          <w:u w:val="single"/>
        </w:rPr>
      </w:pPr>
      <w:r w:rsidRPr="00BE59EE">
        <w:rPr>
          <w:rFonts w:ascii="ＭＳ ゴシック" w:eastAsia="ＭＳ ゴシック" w:hAnsi="ＭＳ ゴシック" w:hint="eastAsia"/>
          <w:szCs w:val="24"/>
          <w:u w:val="single"/>
        </w:rPr>
        <w:t xml:space="preserve">法人名　　　　　　　　　　　　　　　　　　　　　　　　　　　　　　　　　　　　</w:t>
      </w:r>
    </w:p>
    <w:p w:rsidR="00905F0D" w:rsidRPr="00BE59EE" w:rsidRDefault="00905F0D" w:rsidP="00905F0D">
      <w:pPr>
        <w:rPr>
          <w:rFonts w:ascii="ＭＳ ゴシック" w:eastAsia="ＭＳ ゴシック" w:hAnsi="ＭＳ ゴシック"/>
          <w:szCs w:val="24"/>
          <w:u w:val="single"/>
        </w:rPr>
      </w:pPr>
    </w:p>
    <w:p w:rsidR="00905F0D" w:rsidRDefault="00905F0D" w:rsidP="00905F0D">
      <w:pPr>
        <w:rPr>
          <w:rFonts w:ascii="ＭＳ ゴシック" w:eastAsia="ＭＳ ゴシック" w:hAnsi="ＭＳ ゴシック"/>
          <w:szCs w:val="24"/>
          <w:u w:val="single"/>
        </w:rPr>
      </w:pPr>
      <w:r w:rsidRPr="00BE59EE">
        <w:rPr>
          <w:rFonts w:ascii="ＭＳ ゴシック" w:eastAsia="ＭＳ ゴシック" w:hAnsi="ＭＳ ゴシック" w:hint="eastAsia"/>
          <w:szCs w:val="24"/>
          <w:u w:val="single"/>
        </w:rPr>
        <w:t>連絡先（電話番号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）　　　　　　　　　　　　　　　　　　　　　　　　　　　　　</w:t>
      </w:r>
      <w:r w:rsidRPr="00BE59EE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</w:p>
    <w:p w:rsidR="00905F0D" w:rsidRPr="00BE59EE" w:rsidRDefault="00905F0D" w:rsidP="00905F0D">
      <w:pPr>
        <w:rPr>
          <w:rFonts w:ascii="ＭＳ ゴシック" w:eastAsia="ＭＳ ゴシック" w:hAnsi="ＭＳ ゴシック"/>
          <w:szCs w:val="24"/>
          <w:u w:val="single"/>
        </w:rPr>
      </w:pPr>
    </w:p>
    <w:p w:rsidR="00905F0D" w:rsidRDefault="00905F0D" w:rsidP="00905F0D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E59EE">
        <w:rPr>
          <w:rFonts w:ascii="ＭＳ ゴシック" w:eastAsia="ＭＳ ゴシック" w:hAnsi="ＭＳ ゴシック" w:hint="eastAsia"/>
          <w:szCs w:val="24"/>
          <w:u w:val="single"/>
        </w:rPr>
        <w:t>担当者名</w:t>
      </w:r>
      <w:r w:rsidRPr="00BE59E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905F0D" w:rsidRDefault="00905F0D" w:rsidP="00905F0D">
      <w:pPr>
        <w:ind w:leftChars="59" w:left="142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05F0D" w:rsidRDefault="00905F0D" w:rsidP="00905F0D">
      <w:pPr>
        <w:ind w:leftChars="59" w:left="142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center" w:tblpY="350"/>
        <w:tblOverlap w:val="never"/>
        <w:tblW w:w="102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3505"/>
        <w:gridCol w:w="1620"/>
        <w:gridCol w:w="1471"/>
        <w:gridCol w:w="1498"/>
      </w:tblGrid>
      <w:tr w:rsidR="00905F0D" w:rsidRPr="00694306" w:rsidTr="003476D7">
        <w:trPr>
          <w:trHeight w:val="333"/>
        </w:trPr>
        <w:tc>
          <w:tcPr>
            <w:tcW w:w="2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61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住</w:t>
            </w: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  <w:p w:rsidR="00905F0D" w:rsidRPr="00066240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受講決定書送付先）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（職種）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2C61B1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4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2C61B1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</w:tr>
      <w:tr w:rsidR="00905F0D" w:rsidRPr="00694306" w:rsidTr="003476D7">
        <w:trPr>
          <w:trHeight w:val="370"/>
        </w:trPr>
        <w:tc>
          <w:tcPr>
            <w:tcW w:w="2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9E1883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5F0D" w:rsidRPr="002C61B1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61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姓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F0D" w:rsidRPr="002C61B1" w:rsidRDefault="00905F0D" w:rsidP="003476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61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905F0D" w:rsidRPr="00694306" w:rsidTr="003476D7">
        <w:trPr>
          <w:trHeight w:val="34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873"/>
        </w:trPr>
        <w:tc>
          <w:tcPr>
            <w:tcW w:w="2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339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888"/>
        </w:trPr>
        <w:tc>
          <w:tcPr>
            <w:tcW w:w="2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369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859"/>
        </w:trPr>
        <w:tc>
          <w:tcPr>
            <w:tcW w:w="2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296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962"/>
        </w:trPr>
        <w:tc>
          <w:tcPr>
            <w:tcW w:w="2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311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5F0D" w:rsidRPr="00694306" w:rsidTr="003476D7">
        <w:trPr>
          <w:trHeight w:val="947"/>
        </w:trPr>
        <w:tc>
          <w:tcPr>
            <w:tcW w:w="2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5F0D" w:rsidRPr="00694306" w:rsidRDefault="00905F0D" w:rsidP="003476D7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F0D" w:rsidRPr="00694306" w:rsidRDefault="00905F0D" w:rsidP="0034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05F0D" w:rsidRDefault="00905F0D" w:rsidP="00905F0D">
      <w:pPr>
        <w:ind w:leftChars="59" w:left="142"/>
        <w:jc w:val="left"/>
        <w:rPr>
          <w:sz w:val="22"/>
          <w:szCs w:val="22"/>
        </w:rPr>
      </w:pPr>
    </w:p>
    <w:sectPr w:rsidR="00905F0D" w:rsidSect="00FA77C6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EE" w:rsidRDefault="003B57EE" w:rsidP="009036CC">
      <w:r>
        <w:separator/>
      </w:r>
    </w:p>
  </w:endnote>
  <w:endnote w:type="continuationSeparator" w:id="0">
    <w:p w:rsidR="003B57EE" w:rsidRDefault="003B57EE" w:rsidP="0090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EE" w:rsidRDefault="003B57EE" w:rsidP="009036CC">
      <w:r>
        <w:separator/>
      </w:r>
    </w:p>
  </w:footnote>
  <w:footnote w:type="continuationSeparator" w:id="0">
    <w:p w:rsidR="003B57EE" w:rsidRDefault="003B57EE" w:rsidP="0090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F549D"/>
    <w:multiLevelType w:val="hybridMultilevel"/>
    <w:tmpl w:val="B94C3B00"/>
    <w:lvl w:ilvl="0" w:tplc="27847032"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3F0D09DA"/>
    <w:multiLevelType w:val="hybridMultilevel"/>
    <w:tmpl w:val="C122CB7A"/>
    <w:lvl w:ilvl="0" w:tplc="F6A6EEB8">
      <w:numFmt w:val="bullet"/>
      <w:lvlText w:val="※"/>
      <w:lvlJc w:val="left"/>
      <w:pPr>
        <w:ind w:left="781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 w15:restartNumberingAfterBreak="0">
    <w:nsid w:val="40360776"/>
    <w:multiLevelType w:val="hybridMultilevel"/>
    <w:tmpl w:val="BFD83C64"/>
    <w:lvl w:ilvl="0" w:tplc="E8B2AB9A">
      <w:start w:val="84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8E77DA5"/>
    <w:multiLevelType w:val="hybridMultilevel"/>
    <w:tmpl w:val="9732C4E6"/>
    <w:lvl w:ilvl="0" w:tplc="1BC8373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88"/>
    <w:rsid w:val="00003943"/>
    <w:rsid w:val="00012F94"/>
    <w:rsid w:val="00021969"/>
    <w:rsid w:val="000227D1"/>
    <w:rsid w:val="00026431"/>
    <w:rsid w:val="0002776E"/>
    <w:rsid w:val="0003073A"/>
    <w:rsid w:val="00035484"/>
    <w:rsid w:val="000357E2"/>
    <w:rsid w:val="0003604E"/>
    <w:rsid w:val="00062BA0"/>
    <w:rsid w:val="0007154F"/>
    <w:rsid w:val="00081588"/>
    <w:rsid w:val="000B229E"/>
    <w:rsid w:val="000F5A57"/>
    <w:rsid w:val="00112590"/>
    <w:rsid w:val="00112C80"/>
    <w:rsid w:val="00113400"/>
    <w:rsid w:val="001423CF"/>
    <w:rsid w:val="00155315"/>
    <w:rsid w:val="001647B0"/>
    <w:rsid w:val="001766F1"/>
    <w:rsid w:val="0019164C"/>
    <w:rsid w:val="001A0DF3"/>
    <w:rsid w:val="001F59C9"/>
    <w:rsid w:val="00203F36"/>
    <w:rsid w:val="002277C5"/>
    <w:rsid w:val="002302B8"/>
    <w:rsid w:val="00230CCA"/>
    <w:rsid w:val="00236202"/>
    <w:rsid w:val="00240FF4"/>
    <w:rsid w:val="002460D3"/>
    <w:rsid w:val="00250BF9"/>
    <w:rsid w:val="00255A09"/>
    <w:rsid w:val="002658BB"/>
    <w:rsid w:val="00265C4E"/>
    <w:rsid w:val="002745CA"/>
    <w:rsid w:val="002853AE"/>
    <w:rsid w:val="00285A06"/>
    <w:rsid w:val="002A5373"/>
    <w:rsid w:val="002B089D"/>
    <w:rsid w:val="002B622C"/>
    <w:rsid w:val="002D0C27"/>
    <w:rsid w:val="002F1CC7"/>
    <w:rsid w:val="00300E98"/>
    <w:rsid w:val="00327A98"/>
    <w:rsid w:val="0033064A"/>
    <w:rsid w:val="0035446B"/>
    <w:rsid w:val="00371730"/>
    <w:rsid w:val="003802EC"/>
    <w:rsid w:val="00383C57"/>
    <w:rsid w:val="00387A01"/>
    <w:rsid w:val="003979BC"/>
    <w:rsid w:val="003B4701"/>
    <w:rsid w:val="003B57EE"/>
    <w:rsid w:val="003D6192"/>
    <w:rsid w:val="00417C65"/>
    <w:rsid w:val="00430346"/>
    <w:rsid w:val="0043647B"/>
    <w:rsid w:val="00487C42"/>
    <w:rsid w:val="004A06A0"/>
    <w:rsid w:val="004A4DD9"/>
    <w:rsid w:val="004B4559"/>
    <w:rsid w:val="004B57F0"/>
    <w:rsid w:val="004C5B75"/>
    <w:rsid w:val="004F0360"/>
    <w:rsid w:val="0050035A"/>
    <w:rsid w:val="00507DED"/>
    <w:rsid w:val="00521C6E"/>
    <w:rsid w:val="00526541"/>
    <w:rsid w:val="00590912"/>
    <w:rsid w:val="00590DE5"/>
    <w:rsid w:val="005A4D3E"/>
    <w:rsid w:val="005A6FAD"/>
    <w:rsid w:val="005B2095"/>
    <w:rsid w:val="005B33A4"/>
    <w:rsid w:val="005C0363"/>
    <w:rsid w:val="005C11E5"/>
    <w:rsid w:val="005E29AD"/>
    <w:rsid w:val="005E60A6"/>
    <w:rsid w:val="005F73A3"/>
    <w:rsid w:val="00600420"/>
    <w:rsid w:val="00600ACA"/>
    <w:rsid w:val="00602AE9"/>
    <w:rsid w:val="006040CC"/>
    <w:rsid w:val="00610D2A"/>
    <w:rsid w:val="00617E5E"/>
    <w:rsid w:val="006228F4"/>
    <w:rsid w:val="006316C5"/>
    <w:rsid w:val="00646440"/>
    <w:rsid w:val="00650B02"/>
    <w:rsid w:val="006620E3"/>
    <w:rsid w:val="006656E7"/>
    <w:rsid w:val="0069372F"/>
    <w:rsid w:val="006A2CA5"/>
    <w:rsid w:val="006B41B5"/>
    <w:rsid w:val="006C5C7D"/>
    <w:rsid w:val="006D3E75"/>
    <w:rsid w:val="006E2C8F"/>
    <w:rsid w:val="006E70A4"/>
    <w:rsid w:val="006F301A"/>
    <w:rsid w:val="007125F2"/>
    <w:rsid w:val="0071707B"/>
    <w:rsid w:val="00721083"/>
    <w:rsid w:val="00753565"/>
    <w:rsid w:val="007551F4"/>
    <w:rsid w:val="00761735"/>
    <w:rsid w:val="0076496B"/>
    <w:rsid w:val="007719F3"/>
    <w:rsid w:val="00773F7B"/>
    <w:rsid w:val="0077414D"/>
    <w:rsid w:val="0078109F"/>
    <w:rsid w:val="00782F05"/>
    <w:rsid w:val="007855F7"/>
    <w:rsid w:val="007858BF"/>
    <w:rsid w:val="00791206"/>
    <w:rsid w:val="007915CF"/>
    <w:rsid w:val="007A4F4F"/>
    <w:rsid w:val="007C0414"/>
    <w:rsid w:val="007F692E"/>
    <w:rsid w:val="00800010"/>
    <w:rsid w:val="00800605"/>
    <w:rsid w:val="00814556"/>
    <w:rsid w:val="00835751"/>
    <w:rsid w:val="008402EF"/>
    <w:rsid w:val="00842365"/>
    <w:rsid w:val="00845ED2"/>
    <w:rsid w:val="00851D03"/>
    <w:rsid w:val="00861F5F"/>
    <w:rsid w:val="00870E85"/>
    <w:rsid w:val="00875005"/>
    <w:rsid w:val="00881CBA"/>
    <w:rsid w:val="00882AD9"/>
    <w:rsid w:val="00887EBA"/>
    <w:rsid w:val="008A0AB6"/>
    <w:rsid w:val="008B2BF5"/>
    <w:rsid w:val="008D23BE"/>
    <w:rsid w:val="008D69AB"/>
    <w:rsid w:val="008E25CB"/>
    <w:rsid w:val="009036CC"/>
    <w:rsid w:val="00905F0D"/>
    <w:rsid w:val="0090688B"/>
    <w:rsid w:val="00914A1C"/>
    <w:rsid w:val="00933045"/>
    <w:rsid w:val="00941449"/>
    <w:rsid w:val="00962E65"/>
    <w:rsid w:val="00967185"/>
    <w:rsid w:val="00974354"/>
    <w:rsid w:val="009847A8"/>
    <w:rsid w:val="009A343B"/>
    <w:rsid w:val="009A3BEC"/>
    <w:rsid w:val="009A759A"/>
    <w:rsid w:val="009B3454"/>
    <w:rsid w:val="009C04DB"/>
    <w:rsid w:val="009C17F6"/>
    <w:rsid w:val="009C20F8"/>
    <w:rsid w:val="009C7B14"/>
    <w:rsid w:val="009D0108"/>
    <w:rsid w:val="009D0F72"/>
    <w:rsid w:val="009F390B"/>
    <w:rsid w:val="009F7382"/>
    <w:rsid w:val="00A06FC4"/>
    <w:rsid w:val="00A12B6F"/>
    <w:rsid w:val="00A218D7"/>
    <w:rsid w:val="00A305D9"/>
    <w:rsid w:val="00A44A70"/>
    <w:rsid w:val="00A51E63"/>
    <w:rsid w:val="00A57855"/>
    <w:rsid w:val="00A626D1"/>
    <w:rsid w:val="00A67298"/>
    <w:rsid w:val="00A71F5F"/>
    <w:rsid w:val="00A83191"/>
    <w:rsid w:val="00AA1EE2"/>
    <w:rsid w:val="00AC57ED"/>
    <w:rsid w:val="00AD00E2"/>
    <w:rsid w:val="00AD7EE1"/>
    <w:rsid w:val="00AE6B93"/>
    <w:rsid w:val="00AF0685"/>
    <w:rsid w:val="00AF7043"/>
    <w:rsid w:val="00B00693"/>
    <w:rsid w:val="00B079C7"/>
    <w:rsid w:val="00B13AB9"/>
    <w:rsid w:val="00B23D66"/>
    <w:rsid w:val="00B25E85"/>
    <w:rsid w:val="00B316A4"/>
    <w:rsid w:val="00B31CB9"/>
    <w:rsid w:val="00B469A2"/>
    <w:rsid w:val="00B47FFA"/>
    <w:rsid w:val="00B50411"/>
    <w:rsid w:val="00B51381"/>
    <w:rsid w:val="00B5164E"/>
    <w:rsid w:val="00B53248"/>
    <w:rsid w:val="00B53B15"/>
    <w:rsid w:val="00B62146"/>
    <w:rsid w:val="00B84C6A"/>
    <w:rsid w:val="00B859DB"/>
    <w:rsid w:val="00BA3C4C"/>
    <w:rsid w:val="00BB7DA2"/>
    <w:rsid w:val="00BC5617"/>
    <w:rsid w:val="00BC6DAF"/>
    <w:rsid w:val="00BE1BA9"/>
    <w:rsid w:val="00BF54BD"/>
    <w:rsid w:val="00C05EDD"/>
    <w:rsid w:val="00C13AF2"/>
    <w:rsid w:val="00C15EC9"/>
    <w:rsid w:val="00C1648A"/>
    <w:rsid w:val="00C22AE2"/>
    <w:rsid w:val="00C261E2"/>
    <w:rsid w:val="00C4494C"/>
    <w:rsid w:val="00C47DB8"/>
    <w:rsid w:val="00C53629"/>
    <w:rsid w:val="00C60A47"/>
    <w:rsid w:val="00C63682"/>
    <w:rsid w:val="00C71430"/>
    <w:rsid w:val="00C8183D"/>
    <w:rsid w:val="00C81EEB"/>
    <w:rsid w:val="00C84864"/>
    <w:rsid w:val="00CA1928"/>
    <w:rsid w:val="00CA4F51"/>
    <w:rsid w:val="00CB03EB"/>
    <w:rsid w:val="00CD2EF8"/>
    <w:rsid w:val="00CF6A47"/>
    <w:rsid w:val="00D006BB"/>
    <w:rsid w:val="00D02F22"/>
    <w:rsid w:val="00D1790C"/>
    <w:rsid w:val="00D2053F"/>
    <w:rsid w:val="00D322BF"/>
    <w:rsid w:val="00D34FAD"/>
    <w:rsid w:val="00D433EB"/>
    <w:rsid w:val="00D507D1"/>
    <w:rsid w:val="00D56D04"/>
    <w:rsid w:val="00D7198D"/>
    <w:rsid w:val="00D726E4"/>
    <w:rsid w:val="00DB6659"/>
    <w:rsid w:val="00DC4722"/>
    <w:rsid w:val="00DC5A29"/>
    <w:rsid w:val="00DC6C82"/>
    <w:rsid w:val="00DC74B1"/>
    <w:rsid w:val="00DE394E"/>
    <w:rsid w:val="00DF4272"/>
    <w:rsid w:val="00E00E38"/>
    <w:rsid w:val="00E030A9"/>
    <w:rsid w:val="00E07CA1"/>
    <w:rsid w:val="00E20BD1"/>
    <w:rsid w:val="00E21578"/>
    <w:rsid w:val="00E23EFB"/>
    <w:rsid w:val="00E403E4"/>
    <w:rsid w:val="00E412C0"/>
    <w:rsid w:val="00E66183"/>
    <w:rsid w:val="00E722ED"/>
    <w:rsid w:val="00E73A6D"/>
    <w:rsid w:val="00E7405B"/>
    <w:rsid w:val="00E74576"/>
    <w:rsid w:val="00E82A7C"/>
    <w:rsid w:val="00E90379"/>
    <w:rsid w:val="00E915C9"/>
    <w:rsid w:val="00E959A0"/>
    <w:rsid w:val="00E96653"/>
    <w:rsid w:val="00EA038A"/>
    <w:rsid w:val="00EB3925"/>
    <w:rsid w:val="00EC21DF"/>
    <w:rsid w:val="00EE3A28"/>
    <w:rsid w:val="00EF494F"/>
    <w:rsid w:val="00F06C84"/>
    <w:rsid w:val="00F16FAA"/>
    <w:rsid w:val="00F222F2"/>
    <w:rsid w:val="00F248B3"/>
    <w:rsid w:val="00F51E64"/>
    <w:rsid w:val="00F56420"/>
    <w:rsid w:val="00F645E3"/>
    <w:rsid w:val="00F97272"/>
    <w:rsid w:val="00FA26F9"/>
    <w:rsid w:val="00FA460D"/>
    <w:rsid w:val="00FA4746"/>
    <w:rsid w:val="00FA4BAD"/>
    <w:rsid w:val="00FA77C6"/>
    <w:rsid w:val="00FB337D"/>
    <w:rsid w:val="00FB5569"/>
    <w:rsid w:val="00FB690A"/>
    <w:rsid w:val="00FC1B25"/>
    <w:rsid w:val="00FC72E9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0B0F66E-A06B-4D55-A1F9-7CB52B8A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B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43034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36CC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36CC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F222F2"/>
    <w:pPr>
      <w:ind w:leftChars="400" w:left="840"/>
    </w:pPr>
  </w:style>
  <w:style w:type="paragraph" w:styleId="aa">
    <w:name w:val="Closing"/>
    <w:basedOn w:val="a"/>
    <w:link w:val="ab"/>
    <w:semiHidden/>
    <w:unhideWhenUsed/>
    <w:rsid w:val="00D507D1"/>
    <w:pPr>
      <w:jc w:val="right"/>
    </w:pPr>
    <w:rPr>
      <w:rFonts w:ascii="Century"/>
      <w:sz w:val="21"/>
      <w:szCs w:val="24"/>
    </w:rPr>
  </w:style>
  <w:style w:type="character" w:customStyle="1" w:styleId="ab">
    <w:name w:val="結語 (文字)"/>
    <w:basedOn w:val="a0"/>
    <w:link w:val="aa"/>
    <w:semiHidden/>
    <w:rsid w:val="00D507D1"/>
    <w:rPr>
      <w:kern w:val="2"/>
      <w:sz w:val="21"/>
      <w:szCs w:val="24"/>
    </w:rPr>
  </w:style>
  <w:style w:type="character" w:styleId="ac">
    <w:name w:val="Hyperlink"/>
    <w:uiPriority w:val="99"/>
    <w:unhideWhenUsed/>
    <w:rsid w:val="00905F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84CF-43A0-4F22-9C19-380A03B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広島県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県</dc:creator>
  <cp:lastModifiedBy>進 沙耶香</cp:lastModifiedBy>
  <cp:revision>16</cp:revision>
  <cp:lastPrinted>2023-09-01T00:30:00Z</cp:lastPrinted>
  <dcterms:created xsi:type="dcterms:W3CDTF">2023-08-07T00:09:00Z</dcterms:created>
  <dcterms:modified xsi:type="dcterms:W3CDTF">2023-09-04T05:32:00Z</dcterms:modified>
</cp:coreProperties>
</file>